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35999" w:rsidP="00FE20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 № 12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E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20C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14AC8" w:rsidRDefault="00652924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FE20C3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</w:t>
      </w:r>
      <w:r w:rsid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а</w:t>
      </w:r>
      <w:r w:rsidR="00414AC8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20C3" w:rsidRPr="00FE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аппарата Городской Думы Петропавловск-Камчатского городского округа:</w:t>
      </w:r>
    </w:p>
    <w:p w:rsidR="00B13B69" w:rsidRPr="00B13B69" w:rsidRDefault="00B13B69" w:rsidP="00B1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нко Екатер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руководителя аппарата Городской Думы Петропавловск-Камчатского городского округа – начальника отдела бухгалтерского учета и отчетности аппарата Городской Думы Петропавловск-Камчатского городского округа;</w:t>
      </w:r>
    </w:p>
    <w:p w:rsidR="00FE20C3" w:rsidRDefault="00B13B69" w:rsidP="00B13B69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о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ветника отдела бухгалтерского учета</w:t>
      </w:r>
      <w:r w:rsidR="00BE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0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0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B13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етности аппарата Городской Думы Петропавловск-Камчатского городского округа.</w:t>
      </w:r>
    </w:p>
    <w:p w:rsidR="00B13B69" w:rsidRDefault="00B13B69" w:rsidP="00B13B69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B69" w:rsidRPr="00414AC8" w:rsidRDefault="00B13B69" w:rsidP="00B13B69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6"/>
          </w:tcPr>
          <w:p w:rsidR="00CF3CFB" w:rsidRPr="00CF3CFB" w:rsidRDefault="00CF3CFB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</w:p>
        </w:tc>
      </w:tr>
      <w:tr w:rsidR="00C22EE9" w:rsidRPr="00CF3CFB" w:rsidTr="00C35999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9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540570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70" w:rsidRPr="00CF3CFB" w:rsidTr="00C35999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540570" w:rsidRPr="00AB28CA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540570" w:rsidRPr="00ED3112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540570" w:rsidRPr="00ED3112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0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540570" w:rsidRPr="00AB28CA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540570" w:rsidRPr="00517451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540570" w:rsidRPr="00517451" w:rsidRDefault="00540570" w:rsidP="005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FE20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77" w:rsidRDefault="006E1077">
      <w:pPr>
        <w:spacing w:after="0" w:line="240" w:lineRule="auto"/>
      </w:pPr>
      <w:r>
        <w:separator/>
      </w:r>
    </w:p>
  </w:endnote>
  <w:endnote w:type="continuationSeparator" w:id="0">
    <w:p w:rsidR="006E1077" w:rsidRDefault="006E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77" w:rsidRDefault="006E1077">
      <w:pPr>
        <w:spacing w:after="0" w:line="240" w:lineRule="auto"/>
      </w:pPr>
      <w:r>
        <w:separator/>
      </w:r>
    </w:p>
  </w:footnote>
  <w:footnote w:type="continuationSeparator" w:id="0">
    <w:p w:rsidR="006E1077" w:rsidRDefault="006E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6E1077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D34DC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4AC8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1C0B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40570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2924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1077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B69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AC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3D10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999"/>
    <w:rsid w:val="00C4046E"/>
    <w:rsid w:val="00C457E6"/>
    <w:rsid w:val="00C55129"/>
    <w:rsid w:val="00C6087A"/>
    <w:rsid w:val="00C703A9"/>
    <w:rsid w:val="00C708F1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958DA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54FC"/>
    <w:rsid w:val="00D26A10"/>
    <w:rsid w:val="00D27CA8"/>
    <w:rsid w:val="00D344EA"/>
    <w:rsid w:val="00D54F37"/>
    <w:rsid w:val="00D66F83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C263B"/>
    <w:rsid w:val="00ED7F70"/>
    <w:rsid w:val="00F02226"/>
    <w:rsid w:val="00F03675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20C3"/>
    <w:rsid w:val="00FE4632"/>
    <w:rsid w:val="00FF051F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043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7B9-8288-4295-AE93-13EE6A2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5</cp:revision>
  <cp:lastPrinted>2023-11-07T21:21:00Z</cp:lastPrinted>
  <dcterms:created xsi:type="dcterms:W3CDTF">2022-02-24T00:24:00Z</dcterms:created>
  <dcterms:modified xsi:type="dcterms:W3CDTF">2023-11-16T21:09:00Z</dcterms:modified>
</cp:coreProperties>
</file>